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8F7DA" w14:textId="77777777" w:rsidR="007D5511" w:rsidRDefault="00714FA2">
      <w:pPr>
        <w:spacing w:after="0" w:line="240" w:lineRule="auto"/>
        <w:ind w:left="623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Додаток 2</w:t>
      </w:r>
    </w:p>
    <w:p w14:paraId="61792176" w14:textId="77777777" w:rsidR="007D5511" w:rsidRDefault="00714FA2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 рішення міської ради</w:t>
      </w:r>
    </w:p>
    <w:p w14:paraId="7F059FB5" w14:textId="77777777" w:rsidR="007D5511" w:rsidRDefault="00714FA2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 № ________</w:t>
      </w:r>
    </w:p>
    <w:p w14:paraId="15CCCC8E" w14:textId="09F64D5A" w:rsidR="007D5511" w:rsidRDefault="007D55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49021936" w14:textId="77777777" w:rsidR="00714FA2" w:rsidRDefault="00714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6CD02957" w14:textId="77777777" w:rsidR="007D5511" w:rsidRDefault="007D55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08CEF2EF" w14:textId="77777777" w:rsidR="007D5511" w:rsidRPr="00714FA2" w:rsidRDefault="00714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714FA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Перелік майна, що передається з балансу виконавчого комітету </w:t>
      </w:r>
      <w:r w:rsidRPr="00714FA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br/>
        <w:t xml:space="preserve">Луцької міської ради на баланс ДКП «Луцьктепло», набутого в рамках «Проєкту енергетичної безпеки» </w:t>
      </w:r>
      <w:r w:rsidRPr="00714FA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uk-UA"/>
          <w14:ligatures w14:val="none"/>
        </w:rPr>
        <w:t>USAID</w:t>
      </w:r>
    </w:p>
    <w:p w14:paraId="6F346020" w14:textId="15FAD258" w:rsidR="007D5511" w:rsidRDefault="007D55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tbl>
      <w:tblPr>
        <w:tblW w:w="949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7"/>
        <w:gridCol w:w="4540"/>
        <w:gridCol w:w="2268"/>
        <w:gridCol w:w="1843"/>
      </w:tblGrid>
      <w:tr w:rsidR="00453E37" w:rsidRPr="00714FA2" w14:paraId="2023C2A9" w14:textId="6E1DED03" w:rsidTr="00755300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8AC94" w14:textId="77777777" w:rsidR="00453E37" w:rsidRPr="00755300" w:rsidRDefault="00453E37">
            <w:pPr>
              <w:pStyle w:val="ac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53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 з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17478" w14:textId="77777777" w:rsidR="00453E37" w:rsidRPr="00755300" w:rsidRDefault="00453E3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53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DFD1A" w14:textId="1DE1A389" w:rsidR="00453E37" w:rsidRPr="00755300" w:rsidRDefault="00453E3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553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ількість</w:t>
            </w:r>
            <w:r w:rsidRPr="007553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553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метричних</w:t>
            </w:r>
            <w:proofErr w:type="spellEnd"/>
            <w:r w:rsidRPr="007553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тон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A72D2" w14:textId="2091D73C" w:rsidR="00453E37" w:rsidRPr="00755300" w:rsidRDefault="00755300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артість</w:t>
            </w:r>
            <w:proofErr w:type="spellEnd"/>
            <w:r w:rsidR="00453E37" w:rsidRPr="007553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, грн</w:t>
            </w:r>
          </w:p>
        </w:tc>
      </w:tr>
      <w:tr w:rsidR="00453E37" w:rsidRPr="00714FA2" w14:paraId="5C3A8362" w14:textId="4AB396F7" w:rsidTr="00453E37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F9CBF" w14:textId="77777777" w:rsidR="00453E37" w:rsidRPr="00714FA2" w:rsidRDefault="00453E37" w:rsidP="00453E37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num" w:pos="376"/>
              </w:tabs>
              <w:ind w:hanging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D0C94" w14:textId="77777777" w:rsidR="00453E37" w:rsidRPr="00714FA2" w:rsidRDefault="00453E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4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ль для очищення вод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3E4A" w14:textId="0160FFE6" w:rsidR="00453E37" w:rsidRPr="00714FA2" w:rsidRDefault="00453E3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4FCE" w14:textId="0C3EEFC6" w:rsidR="00453E37" w:rsidRPr="00714FA2" w:rsidRDefault="00453E37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14F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  <w:r w:rsidRPr="00714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  <w:r w:rsidRPr="00714F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  <w:r w:rsidRPr="00714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3</w:t>
            </w:r>
            <w:r w:rsidRPr="00714F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714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453E37" w:rsidRPr="00714FA2" w14:paraId="563DC71E" w14:textId="08097605" w:rsidTr="00453E37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F3E7D" w14:textId="77777777" w:rsidR="00453E37" w:rsidRPr="00714FA2" w:rsidRDefault="00453E37" w:rsidP="00453E37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D0CDC" w14:textId="77777777" w:rsidR="00453E37" w:rsidRPr="00714FA2" w:rsidRDefault="00453E37" w:rsidP="00453E37">
            <w:pPr>
              <w:pStyle w:val="ac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4F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350C0" w14:textId="3F149BFA" w:rsidR="00453E37" w:rsidRPr="00714FA2" w:rsidRDefault="00453E3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4BAC" w14:textId="3F53C5A0" w:rsidR="00453E37" w:rsidRPr="00714FA2" w:rsidRDefault="00453E3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4F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714F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 </w:t>
            </w:r>
            <w:r w:rsidRPr="00714F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8</w:t>
            </w:r>
            <w:r w:rsidRPr="00714F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 </w:t>
            </w:r>
            <w:r w:rsidRPr="00714F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3</w:t>
            </w:r>
            <w:r w:rsidRPr="00714F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,</w:t>
            </w:r>
            <w:r w:rsidRPr="00714F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9</w:t>
            </w:r>
          </w:p>
        </w:tc>
      </w:tr>
    </w:tbl>
    <w:p w14:paraId="1B0C9CFF" w14:textId="77777777" w:rsidR="007D5511" w:rsidRPr="00714FA2" w:rsidRDefault="007D55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4DEFA6F9" w14:textId="77777777" w:rsidR="007D5511" w:rsidRPr="00714FA2" w:rsidRDefault="007D55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DE56B1B" w14:textId="77777777" w:rsidR="007D5511" w:rsidRPr="00714FA2" w:rsidRDefault="007D5511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14:paraId="654AE40A" w14:textId="77777777" w:rsidR="007D5511" w:rsidRPr="00714FA2" w:rsidRDefault="00714FA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4FA2">
        <w:rPr>
          <w:rFonts w:ascii="Times New Roman" w:hAnsi="Times New Roman" w:cs="Times New Roman"/>
          <w:color w:val="000000"/>
          <w:sz w:val="28"/>
          <w:szCs w:val="28"/>
        </w:rPr>
        <w:t>Секретар міської ради                                                               Юрій БЕЗПЯТКО</w:t>
      </w:r>
    </w:p>
    <w:p w14:paraId="051B4FF1" w14:textId="77777777" w:rsidR="007D5511" w:rsidRPr="00714FA2" w:rsidRDefault="007D55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sectPr w:rsidR="007D5511" w:rsidRPr="00714FA2">
      <w:pgSz w:w="11906" w:h="16838"/>
      <w:pgMar w:top="850" w:right="566" w:bottom="85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4536B"/>
    <w:multiLevelType w:val="multilevel"/>
    <w:tmpl w:val="CA2803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5E42837"/>
    <w:multiLevelType w:val="multilevel"/>
    <w:tmpl w:val="FD30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22516924">
    <w:abstractNumId w:val="1"/>
  </w:num>
  <w:num w:numId="2" w16cid:durableId="437288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511"/>
    <w:rsid w:val="00453E37"/>
    <w:rsid w:val="00714FA2"/>
    <w:rsid w:val="00755300"/>
    <w:rsid w:val="007D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ADB95"/>
  <w15:docId w15:val="{544101E2-1244-4D63-9D7A-2D706A55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uk-UA" w:eastAsia="zh-CN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8568FC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3">
    <w:name w:val="Hyperlink"/>
    <w:basedOn w:val="a0"/>
    <w:uiPriority w:val="99"/>
    <w:unhideWhenUsed/>
    <w:rsid w:val="00282B63"/>
    <w:rPr>
      <w:color w:val="0563C1" w:themeColor="hyperlink"/>
      <w:u w:val="single"/>
    </w:rPr>
  </w:style>
  <w:style w:type="character" w:customStyle="1" w:styleId="a4">
    <w:name w:val="Символ нумерації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 Unicode MS"/>
    </w:rPr>
  </w:style>
  <w:style w:type="paragraph" w:styleId="HTML0">
    <w:name w:val="HTML Preformatted"/>
    <w:basedOn w:val="a"/>
    <w:uiPriority w:val="99"/>
    <w:semiHidden/>
    <w:unhideWhenUsed/>
    <w:qFormat/>
    <w:rsid w:val="00856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paragraph" w:styleId="aa">
    <w:name w:val="List Paragraph"/>
    <w:basedOn w:val="a"/>
    <w:uiPriority w:val="34"/>
    <w:qFormat/>
    <w:rsid w:val="00143CA8"/>
    <w:pPr>
      <w:ind w:left="720"/>
      <w:contextualSpacing/>
    </w:pPr>
  </w:style>
  <w:style w:type="paragraph" w:styleId="ab">
    <w:name w:val="No Spacing"/>
    <w:uiPriority w:val="99"/>
    <w:qFormat/>
    <w:rsid w:val="00C23BAB"/>
    <w:rPr>
      <w:rFonts w:ascii="Calibri" w:eastAsia="Calibri" w:hAnsi="Calibri" w:cs="Times New Roman"/>
      <w:kern w:val="0"/>
      <w:sz w:val="22"/>
      <w:szCs w:val="22"/>
      <w:lang w:val="ru-RU" w:eastAsia="en-US" w:bidi="ar-SA"/>
      <w14:ligatures w14:val="none"/>
    </w:rPr>
  </w:style>
  <w:style w:type="paragraph" w:customStyle="1" w:styleId="ac">
    <w:name w:val="Вміст таблиці"/>
    <w:basedOn w:val="a"/>
    <w:qFormat/>
    <w:pPr>
      <w:suppressLineNumbers/>
    </w:pPr>
  </w:style>
  <w:style w:type="table" w:styleId="ad">
    <w:name w:val="Table Grid"/>
    <w:basedOn w:val="a1"/>
    <w:uiPriority w:val="39"/>
    <w:rsid w:val="00591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9872-1118-4B1C-990B-877A4D77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5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Omelchuk</dc:creator>
  <dc:description/>
  <cp:lastModifiedBy>Serhii Omelchuk</cp:lastModifiedBy>
  <cp:revision>16</cp:revision>
  <dcterms:created xsi:type="dcterms:W3CDTF">2023-02-19T13:04:00Z</dcterms:created>
  <dcterms:modified xsi:type="dcterms:W3CDTF">2023-03-23T15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